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56" w:rsidRDefault="00873056" w:rsidP="00F62FDD">
      <w:pPr>
        <w:tabs>
          <w:tab w:val="left" w:pos="1152"/>
        </w:tabs>
        <w:jc w:val="right"/>
      </w:pPr>
      <w:r>
        <w:tab/>
        <w:t xml:space="preserve">Załącznik nr </w:t>
      </w:r>
      <w:r w:rsidR="00585BDA">
        <w:t>11</w:t>
      </w:r>
    </w:p>
    <w:p w:rsidR="00585BDA" w:rsidRPr="00585BDA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Oświadczenie o dokonaniu zakupów towarów i usług zgodnie ze Szczegółowym</w:t>
      </w:r>
    </w:p>
    <w:p w:rsidR="00585BDA" w:rsidRPr="00585BDA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zestawieniem towarów i usług przewidzianych do zakupienia / Harmonogramem</w:t>
      </w:r>
    </w:p>
    <w:p w:rsidR="00873056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rzeczowo – finansowym</w:t>
      </w:r>
      <w:r w:rsidR="006B519B">
        <w:rPr>
          <w:rStyle w:val="Odwoanieprzypisudolnego"/>
          <w:rFonts w:ascii="Arial-BoldMT" w:hAnsi="Arial-BoldMT" w:cs="Arial-BoldMT"/>
          <w:b/>
          <w:bCs/>
        </w:rPr>
        <w:footnoteReference w:id="1"/>
      </w:r>
    </w:p>
    <w:p w:rsidR="00585BDA" w:rsidRDefault="00585BDA" w:rsidP="00585BDA">
      <w:pPr>
        <w:spacing w:after="0" w:line="276" w:lineRule="auto"/>
        <w:jc w:val="center"/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85"/>
      </w:tblGrid>
      <w:tr w:rsidR="00873056" w:rsidRPr="00D463AE" w:rsidTr="007A1262">
        <w:trPr>
          <w:trHeight w:val="515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sz w:val="22"/>
                <w:szCs w:val="22"/>
                <w:u w:val="none"/>
              </w:rPr>
              <w:t>„Postaw na swoje! Wsparcie dla osób chcących założyć własną działalność gospodarczą”</w:t>
            </w:r>
          </w:p>
          <w:p w:rsidR="00873056" w:rsidRPr="00D463AE" w:rsidRDefault="00873056" w:rsidP="007A1262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Nr projektu POWR.01.02.01-24-0337/15</w:t>
            </w:r>
          </w:p>
          <w:p w:rsidR="00873056" w:rsidRPr="00D463AE" w:rsidRDefault="00873056" w:rsidP="007A1262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63AE">
              <w:rPr>
                <w:rFonts w:ascii="Calibri" w:hAnsi="Calibri" w:cs="Calibri"/>
              </w:rPr>
              <w:t>Priorytet I. Osoby młode na rynku pracy</w:t>
            </w: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63AE">
              <w:rPr>
                <w:rFonts w:ascii="Calibri" w:hAnsi="Calibri" w:cs="Calibri"/>
              </w:rPr>
              <w:t>Działanie 1.2. Wsparcie osób młodych pozostających bez pracy na regionalnym rynku pracy</w:t>
            </w:r>
          </w:p>
        </w:tc>
      </w:tr>
      <w:tr w:rsidR="00873056" w:rsidRPr="00D463AE" w:rsidTr="007A1262">
        <w:trPr>
          <w:trHeight w:val="226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r w:rsidRPr="00D463AE">
              <w:rPr>
                <w:rFonts w:ascii="Calibri" w:hAnsi="Calibri" w:cs="Calibri"/>
              </w:rPr>
              <w:t>Poddziałanie 1.2.1. Wsparcie udzielane z Europejskiego Funduszu Społecznego</w:t>
            </w:r>
          </w:p>
        </w:tc>
      </w:tr>
    </w:tbl>
    <w:p w:rsidR="00585BDA" w:rsidRPr="00DA20A9" w:rsidRDefault="00585BDA" w:rsidP="00585BDA">
      <w:pPr>
        <w:tabs>
          <w:tab w:val="left" w:pos="3600"/>
        </w:tabs>
        <w:jc w:val="center"/>
        <w:rPr>
          <w:rFonts w:ascii="Calibri" w:hAnsi="Calibri"/>
          <w:b/>
          <w:bCs/>
          <w:spacing w:val="20"/>
          <w:sz w:val="20"/>
          <w:szCs w:val="20"/>
        </w:rPr>
      </w:pPr>
    </w:p>
    <w:p w:rsidR="00585BDA" w:rsidRPr="00DA20A9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Ja ni</w:t>
      </w:r>
      <w:r w:rsidRPr="00DA20A9">
        <w:rPr>
          <w:rFonts w:ascii="Calibri" w:eastAsia="TimesNewRoman" w:hAnsi="Calibri"/>
          <w:sz w:val="20"/>
          <w:szCs w:val="20"/>
        </w:rPr>
        <w:t>ż</w:t>
      </w:r>
      <w:r w:rsidRPr="00DA20A9">
        <w:rPr>
          <w:rFonts w:ascii="Calibri" w:hAnsi="Calibri"/>
          <w:sz w:val="20"/>
          <w:szCs w:val="20"/>
        </w:rPr>
        <w:t>ej podpisany/a.................................................................................................................................</w:t>
      </w:r>
    </w:p>
    <w:p w:rsidR="00585BDA" w:rsidRPr="00DA20A9" w:rsidRDefault="00585BDA" w:rsidP="00585BD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i/>
          <w:sz w:val="20"/>
          <w:szCs w:val="20"/>
        </w:rPr>
        <w:t>(imi</w:t>
      </w:r>
      <w:r w:rsidRPr="00DA20A9">
        <w:rPr>
          <w:rFonts w:ascii="Calibri" w:eastAsia="TimesNewRoman" w:hAnsi="Calibri"/>
          <w:i/>
          <w:sz w:val="20"/>
          <w:szCs w:val="20"/>
        </w:rPr>
        <w:t xml:space="preserve">ę </w:t>
      </w:r>
      <w:r w:rsidRPr="00DA20A9">
        <w:rPr>
          <w:rFonts w:ascii="Calibri" w:hAnsi="Calibri"/>
          <w:i/>
          <w:sz w:val="20"/>
          <w:szCs w:val="20"/>
        </w:rPr>
        <w:t>i nazwisko)</w:t>
      </w:r>
    </w:p>
    <w:p w:rsidR="00585BDA" w:rsidRPr="00DA20A9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zamieszkały/a................................................................................................................................</w:t>
      </w:r>
      <w:r w:rsidR="00A42D76">
        <w:rPr>
          <w:rFonts w:ascii="Calibri" w:hAnsi="Calibri"/>
          <w:sz w:val="20"/>
          <w:szCs w:val="20"/>
        </w:rPr>
        <w:t>...........</w:t>
      </w:r>
    </w:p>
    <w:p w:rsidR="00585BDA" w:rsidRPr="00DA20A9" w:rsidRDefault="00585BDA" w:rsidP="00585BD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0"/>
        </w:rPr>
      </w:pPr>
      <w:r w:rsidRPr="00DA20A9">
        <w:rPr>
          <w:rFonts w:ascii="Calibri" w:hAnsi="Calibri"/>
          <w:i/>
          <w:sz w:val="20"/>
          <w:szCs w:val="20"/>
        </w:rPr>
        <w:t>(adres zamieszkania)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prowadzący działalność gospodarczą pod nazwą………………………………………………………………………………….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NIP…………………………………………………….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REGON………………………………………………</w:t>
      </w:r>
    </w:p>
    <w:p w:rsidR="00585BDA" w:rsidRPr="00DA20A9" w:rsidRDefault="00585BDA" w:rsidP="00585BDA">
      <w:pPr>
        <w:jc w:val="both"/>
        <w:rPr>
          <w:rFonts w:ascii="Calibri" w:hAnsi="Calibri"/>
          <w:bCs/>
          <w:sz w:val="20"/>
          <w:szCs w:val="20"/>
        </w:rPr>
      </w:pPr>
      <w:r w:rsidRPr="00DA20A9">
        <w:rPr>
          <w:rFonts w:ascii="Calibri" w:hAnsi="Calibri"/>
          <w:bCs/>
          <w:sz w:val="20"/>
          <w:szCs w:val="20"/>
        </w:rPr>
        <w:t>uprzedzony/a o odpowiedzialności za składanie oświadczeń niezgodnych z prawdą</w:t>
      </w:r>
    </w:p>
    <w:p w:rsidR="00585BDA" w:rsidRPr="00DA20A9" w:rsidRDefault="00585BDA" w:rsidP="00585BDA">
      <w:pPr>
        <w:jc w:val="center"/>
        <w:rPr>
          <w:rFonts w:ascii="Calibri" w:hAnsi="Calibri"/>
          <w:b/>
          <w:bCs/>
          <w:spacing w:val="20"/>
          <w:sz w:val="20"/>
          <w:szCs w:val="20"/>
        </w:rPr>
      </w:pPr>
      <w:r w:rsidRPr="00DA20A9">
        <w:rPr>
          <w:rFonts w:ascii="Calibri" w:hAnsi="Calibri"/>
          <w:b/>
          <w:bCs/>
          <w:spacing w:val="20"/>
          <w:sz w:val="20"/>
          <w:szCs w:val="20"/>
        </w:rPr>
        <w:t>oświadczam,</w:t>
      </w:r>
    </w:p>
    <w:p w:rsidR="006B519B" w:rsidRPr="00EC3593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 xml:space="preserve">że wydatki poniesione w okresie od ….….…….…….… do ….……..…......… w ramach </w:t>
      </w:r>
      <w:r w:rsidRPr="00EC3593">
        <w:rPr>
          <w:rFonts w:ascii="Calibri" w:hAnsi="Calibri"/>
          <w:b/>
          <w:sz w:val="20"/>
          <w:szCs w:val="20"/>
        </w:rPr>
        <w:t>wsparcia finansowego</w:t>
      </w:r>
      <w:r w:rsidRPr="00EC3593">
        <w:rPr>
          <w:rFonts w:ascii="Calibri" w:hAnsi="Calibri"/>
          <w:sz w:val="20"/>
          <w:szCs w:val="20"/>
        </w:rPr>
        <w:t xml:space="preserve"> na rozpoczęcie działalności gospodarczej otrzymanego w ramach projektu „Postaw na swoje! Wsparcie dla osób chcących założyć własną działalność gospodarczą” są zgodne  z  zaakceptowanym przez Śląski Inkubator Przedsiębiorczości Sp. z o.o. biznesplanem oraz szczegółowym zestawieniem zakupionych towarów i usług stanowiącym załącznik </w:t>
      </w:r>
      <w:r w:rsidR="006B519B" w:rsidRPr="00EC3593">
        <w:rPr>
          <w:rFonts w:ascii="Calibri" w:hAnsi="Calibri"/>
          <w:sz w:val="20"/>
          <w:szCs w:val="20"/>
        </w:rPr>
        <w:t>do umowy nr …………...…………………………….</w:t>
      </w:r>
      <w:r w:rsidR="00771EC8" w:rsidRPr="00EC3593">
        <w:rPr>
          <w:rStyle w:val="Odwoanieprzypisudolnego"/>
          <w:rFonts w:ascii="Calibri" w:hAnsi="Calibri"/>
          <w:sz w:val="20"/>
          <w:szCs w:val="20"/>
        </w:rPr>
        <w:footnoteReference w:id="2"/>
      </w:r>
      <w:r w:rsidR="006B519B" w:rsidRPr="00EC3593">
        <w:rPr>
          <w:rFonts w:ascii="Calibri" w:hAnsi="Calibri"/>
          <w:sz w:val="20"/>
          <w:szCs w:val="20"/>
        </w:rPr>
        <w:t xml:space="preserve">       /</w:t>
      </w:r>
    </w:p>
    <w:p w:rsidR="006B519B" w:rsidRDefault="006B519B" w:rsidP="006B519B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C3593">
        <w:rPr>
          <w:rFonts w:ascii="Calibri" w:hAnsi="Calibri"/>
          <w:sz w:val="20"/>
          <w:szCs w:val="20"/>
        </w:rPr>
        <w:t xml:space="preserve">że wydatki poniesione w okresie od ….….…….…….… do ….……..…......… w ramach </w:t>
      </w:r>
      <w:r w:rsidRPr="00EC3593">
        <w:rPr>
          <w:rFonts w:ascii="Calibri" w:hAnsi="Calibri"/>
          <w:b/>
          <w:sz w:val="20"/>
          <w:szCs w:val="20"/>
        </w:rPr>
        <w:t>wsparcia pomostowego podstawowego</w:t>
      </w:r>
      <w:r w:rsidRPr="00EC3593">
        <w:rPr>
          <w:rFonts w:ascii="Calibri" w:hAnsi="Calibri"/>
          <w:sz w:val="20"/>
          <w:szCs w:val="20"/>
        </w:rPr>
        <w:t xml:space="preserve"> </w:t>
      </w:r>
      <w:bookmarkStart w:id="0" w:name="_GoBack"/>
      <w:r w:rsidRPr="00EC3593">
        <w:rPr>
          <w:rFonts w:ascii="Calibri" w:hAnsi="Calibri"/>
          <w:sz w:val="20"/>
          <w:szCs w:val="20"/>
        </w:rPr>
        <w:t xml:space="preserve">otrzymanego </w:t>
      </w:r>
      <w:bookmarkEnd w:id="0"/>
      <w:r w:rsidRPr="00EC3593">
        <w:rPr>
          <w:rFonts w:ascii="Calibri" w:hAnsi="Calibri"/>
          <w:sz w:val="20"/>
          <w:szCs w:val="20"/>
        </w:rPr>
        <w:t>w ramach projektu „Postaw na swoje! Wsparcie dla osób chcących założyć własną działalność gospodarczą” są zgodne  z  zaakceptowanym przez Śląski Inkubator Przedsiębiorczości Sp. z o.o. harmonogramem rzeczowo-finansowym stanowiącym załącznik do</w:t>
      </w:r>
      <w:r>
        <w:rPr>
          <w:rFonts w:ascii="Calibri" w:hAnsi="Calibri"/>
          <w:sz w:val="20"/>
          <w:szCs w:val="20"/>
        </w:rPr>
        <w:t xml:space="preserve"> umowy nr …………...……………………………</w:t>
      </w:r>
      <w:r w:rsidR="00771EC8">
        <w:rPr>
          <w:rStyle w:val="Odwoanieprzypisudolnego"/>
          <w:rFonts w:ascii="Calibri" w:hAnsi="Calibri"/>
          <w:sz w:val="20"/>
          <w:szCs w:val="20"/>
        </w:rPr>
        <w:footnoteReference w:id="3"/>
      </w:r>
    </w:p>
    <w:p w:rsidR="00873056" w:rsidRDefault="00873056" w:rsidP="008730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73056" w:rsidRPr="00585BDA" w:rsidRDefault="00873056" w:rsidP="0087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BDA">
        <w:rPr>
          <w:rFonts w:cstheme="minorHAnsi"/>
        </w:rPr>
        <w:t xml:space="preserve">…………………………………… </w:t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="00585BDA">
        <w:rPr>
          <w:rFonts w:cstheme="minorHAnsi"/>
        </w:rPr>
        <w:tab/>
      </w:r>
      <w:r w:rsidRPr="00585BDA">
        <w:rPr>
          <w:rFonts w:cstheme="minorHAnsi"/>
        </w:rPr>
        <w:t>…………………………………</w:t>
      </w:r>
      <w:r w:rsidR="00585BDA">
        <w:rPr>
          <w:rFonts w:cstheme="minorHAnsi"/>
        </w:rPr>
        <w:t>…………….</w:t>
      </w:r>
    </w:p>
    <w:p w:rsidR="00873056" w:rsidRPr="00585BDA" w:rsidRDefault="008C0EEA" w:rsidP="0087305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Miejscowość, </w:t>
      </w:r>
      <w:r w:rsidR="00873056" w:rsidRPr="00585BDA"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</w:t>
      </w:r>
      <w:r w:rsidR="00873056" w:rsidRPr="00585BDA">
        <w:rPr>
          <w:rFonts w:cstheme="minorHAnsi"/>
          <w:sz w:val="20"/>
          <w:szCs w:val="20"/>
        </w:rPr>
        <w:t>Podpis Uczestnika Projektu</w:t>
      </w:r>
    </w:p>
    <w:sectPr w:rsidR="00873056" w:rsidRPr="00585BDA" w:rsidSect="009847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C8" w:rsidRDefault="00934FC8" w:rsidP="00F62FDD">
      <w:pPr>
        <w:spacing w:after="0" w:line="240" w:lineRule="auto"/>
      </w:pPr>
      <w:r>
        <w:separator/>
      </w:r>
    </w:p>
  </w:endnote>
  <w:endnote w:type="continuationSeparator" w:id="0">
    <w:p w:rsidR="00934FC8" w:rsidRDefault="00934FC8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C8" w:rsidRDefault="00934FC8" w:rsidP="00F62FDD">
      <w:pPr>
        <w:spacing w:after="0" w:line="240" w:lineRule="auto"/>
      </w:pPr>
      <w:r>
        <w:separator/>
      </w:r>
    </w:p>
  </w:footnote>
  <w:footnote w:type="continuationSeparator" w:id="0">
    <w:p w:rsidR="00934FC8" w:rsidRDefault="00934FC8" w:rsidP="00F62FDD">
      <w:pPr>
        <w:spacing w:after="0" w:line="240" w:lineRule="auto"/>
      </w:pPr>
      <w:r>
        <w:continuationSeparator/>
      </w:r>
    </w:p>
  </w:footnote>
  <w:footnote w:id="1">
    <w:p w:rsidR="006B519B" w:rsidRDefault="006B51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519B">
        <w:rPr>
          <w:sz w:val="18"/>
        </w:rPr>
        <w:t>Niepotrzebne skreślić</w:t>
      </w:r>
    </w:p>
  </w:footnote>
  <w:footnote w:id="2">
    <w:p w:rsidR="00771EC8" w:rsidRPr="00771EC8" w:rsidRDefault="00771EC8" w:rsidP="00771EC8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6B519B">
        <w:rPr>
          <w:sz w:val="18"/>
        </w:rPr>
        <w:t>Niepotrzebne skreślić</w:t>
      </w:r>
    </w:p>
  </w:footnote>
  <w:footnote w:id="3">
    <w:p w:rsidR="00771EC8" w:rsidRDefault="00771EC8" w:rsidP="00771E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6E3D">
        <w:t>j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DD" w:rsidRDefault="00F62FDD">
    <w:pPr>
      <w:pStyle w:val="Nagwek"/>
    </w:pPr>
    <w:r w:rsidRPr="00EE1517">
      <w:rPr>
        <w:noProof/>
        <w:lang w:eastAsia="pl-PL"/>
      </w:rPr>
      <w:drawing>
        <wp:inline distT="0" distB="0" distL="0" distR="0">
          <wp:extent cx="5760720" cy="741680"/>
          <wp:effectExtent l="0" t="0" r="0" b="1270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056"/>
    <w:rsid w:val="00010082"/>
    <w:rsid w:val="00041CA6"/>
    <w:rsid w:val="00224513"/>
    <w:rsid w:val="0025078C"/>
    <w:rsid w:val="002C41BC"/>
    <w:rsid w:val="00394CD1"/>
    <w:rsid w:val="003C6F20"/>
    <w:rsid w:val="00577F37"/>
    <w:rsid w:val="00583EFD"/>
    <w:rsid w:val="00585BDA"/>
    <w:rsid w:val="006B519B"/>
    <w:rsid w:val="006C39AC"/>
    <w:rsid w:val="006D17B3"/>
    <w:rsid w:val="00771EC8"/>
    <w:rsid w:val="00797F85"/>
    <w:rsid w:val="007D09D7"/>
    <w:rsid w:val="00816044"/>
    <w:rsid w:val="00873056"/>
    <w:rsid w:val="008C0EEA"/>
    <w:rsid w:val="00934FC8"/>
    <w:rsid w:val="00984716"/>
    <w:rsid w:val="00A0431B"/>
    <w:rsid w:val="00A42D76"/>
    <w:rsid w:val="00A97DAA"/>
    <w:rsid w:val="00AF31F1"/>
    <w:rsid w:val="00B00636"/>
    <w:rsid w:val="00B232AF"/>
    <w:rsid w:val="00D719A7"/>
    <w:rsid w:val="00D73884"/>
    <w:rsid w:val="00E66E3D"/>
    <w:rsid w:val="00EC3593"/>
    <w:rsid w:val="00F070BA"/>
    <w:rsid w:val="00F431EA"/>
    <w:rsid w:val="00F62FDD"/>
    <w:rsid w:val="00F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51BB-50A9-48A7-87CD-56036D62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34"/>
    <w:qFormat/>
    <w:rsid w:val="00F62F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2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0E95-C501-4746-825D-EB8CF553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Sylwia Antoszczak</cp:lastModifiedBy>
  <cp:revision>40</cp:revision>
  <dcterms:created xsi:type="dcterms:W3CDTF">2018-03-08T13:53:00Z</dcterms:created>
  <dcterms:modified xsi:type="dcterms:W3CDTF">2018-03-27T08:58:00Z</dcterms:modified>
</cp:coreProperties>
</file>